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B8CC" w14:textId="77777777" w:rsidR="007B7C49" w:rsidRDefault="007B7C49"/>
    <w:p w14:paraId="3559655F" w14:textId="3F6D3626" w:rsidR="007B7C49" w:rsidRDefault="002B282D" w:rsidP="007B7C49">
      <w:pPr>
        <w:jc w:val="center"/>
      </w:pPr>
      <w:r>
        <w:t>Załącznik nr 6 do protokołu 11</w:t>
      </w:r>
      <w:r w:rsidR="007B7C49" w:rsidRPr="007B7C49">
        <w:t xml:space="preserve">b z dnia </w:t>
      </w:r>
      <w:r>
        <w:t xml:space="preserve">31.10.2025 </w:t>
      </w:r>
      <w:r w:rsidR="007B7C49" w:rsidRPr="007B7C49">
        <w:t xml:space="preserve"> - lista rankingowa - osoby niesamodzielne Centrum wsparcia usług społecznych w Podwilku</w:t>
      </w:r>
    </w:p>
    <w:tbl>
      <w:tblPr>
        <w:tblStyle w:val="Tabela-Siatka"/>
        <w:tblW w:w="14284" w:type="dxa"/>
        <w:tblLook w:val="04A0" w:firstRow="1" w:lastRow="0" w:firstColumn="1" w:lastColumn="0" w:noHBand="0" w:noVBand="1"/>
      </w:tblPr>
      <w:tblGrid>
        <w:gridCol w:w="1169"/>
        <w:gridCol w:w="2087"/>
        <w:gridCol w:w="1701"/>
        <w:gridCol w:w="3118"/>
        <w:gridCol w:w="2977"/>
        <w:gridCol w:w="1701"/>
        <w:gridCol w:w="1531"/>
      </w:tblGrid>
      <w:tr w:rsidR="007B7C49" w14:paraId="56BC6709" w14:textId="77777777" w:rsidTr="00F43D7C">
        <w:trPr>
          <w:trHeight w:val="1076"/>
        </w:trPr>
        <w:tc>
          <w:tcPr>
            <w:tcW w:w="1169" w:type="dxa"/>
            <w:vAlign w:val="center"/>
          </w:tcPr>
          <w:p w14:paraId="2A84A7DC" w14:textId="2DE4DF04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87" w:type="dxa"/>
            <w:vAlign w:val="center"/>
          </w:tcPr>
          <w:p w14:paraId="3E285D97" w14:textId="404C57F3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1701" w:type="dxa"/>
            <w:vAlign w:val="center"/>
          </w:tcPr>
          <w:p w14:paraId="2D9B4C50" w14:textId="4BD6CFAE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3118" w:type="dxa"/>
            <w:vAlign w:val="center"/>
          </w:tcPr>
          <w:p w14:paraId="39CB6677" w14:textId="0A744C22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977" w:type="dxa"/>
            <w:vAlign w:val="center"/>
          </w:tcPr>
          <w:p w14:paraId="4B26AF0F" w14:textId="2A997CA9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701" w:type="dxa"/>
          </w:tcPr>
          <w:p w14:paraId="2616A566" w14:textId="56007D6A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rzyznanych punktów w kryterium preferencyjnym</w:t>
            </w:r>
          </w:p>
        </w:tc>
        <w:tc>
          <w:tcPr>
            <w:tcW w:w="1531" w:type="dxa"/>
          </w:tcPr>
          <w:p w14:paraId="4DD3F074" w14:textId="6BD83A2D" w:rsidR="007B7C49" w:rsidRPr="00F43D7C" w:rsidRDefault="007B7C49" w:rsidP="007B7C49">
            <w:pPr>
              <w:jc w:val="center"/>
              <w:rPr>
                <w:sz w:val="20"/>
                <w:szCs w:val="20"/>
              </w:rPr>
            </w:pPr>
            <w:r w:rsidRPr="00F43D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rzymany rodzaj wspracia</w:t>
            </w:r>
          </w:p>
        </w:tc>
      </w:tr>
      <w:tr w:rsidR="00B03604" w14:paraId="1CF9167F" w14:textId="77777777" w:rsidTr="00C67056">
        <w:trPr>
          <w:trHeight w:val="270"/>
        </w:trPr>
        <w:tc>
          <w:tcPr>
            <w:tcW w:w="1169" w:type="dxa"/>
            <w:vAlign w:val="center"/>
          </w:tcPr>
          <w:p w14:paraId="14C99665" w14:textId="0A468144" w:rsidR="00B03604" w:rsidRPr="00C67056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087" w:type="dxa"/>
            <w:vAlign w:val="center"/>
          </w:tcPr>
          <w:p w14:paraId="149B572B" w14:textId="33878DE5" w:rsidR="00B03604" w:rsidRDefault="00B03604" w:rsidP="00B03604">
            <w:r>
              <w:t>35/2025/ON/P</w:t>
            </w:r>
          </w:p>
        </w:tc>
        <w:tc>
          <w:tcPr>
            <w:tcW w:w="1701" w:type="dxa"/>
            <w:vAlign w:val="center"/>
          </w:tcPr>
          <w:p w14:paraId="266BC21F" w14:textId="3727B7EF" w:rsidR="00B03604" w:rsidRDefault="00B03604" w:rsidP="00B03604">
            <w:r>
              <w:t>KOBIETA</w:t>
            </w:r>
          </w:p>
        </w:tc>
        <w:tc>
          <w:tcPr>
            <w:tcW w:w="3118" w:type="dxa"/>
            <w:vAlign w:val="center"/>
          </w:tcPr>
          <w:p w14:paraId="0F02ED44" w14:textId="5B34E0A4" w:rsidR="00B03604" w:rsidRDefault="00B03604" w:rsidP="00B03604">
            <w:r>
              <w:t>ZOFIA</w:t>
            </w:r>
          </w:p>
        </w:tc>
        <w:tc>
          <w:tcPr>
            <w:tcW w:w="2977" w:type="dxa"/>
            <w:vAlign w:val="center"/>
          </w:tcPr>
          <w:p w14:paraId="7E55008C" w14:textId="4C290F25" w:rsidR="00B03604" w:rsidRDefault="00B03604" w:rsidP="00B03604">
            <w:r>
              <w:t>KAPUŚCIAK</w:t>
            </w:r>
          </w:p>
        </w:tc>
        <w:tc>
          <w:tcPr>
            <w:tcW w:w="1701" w:type="dxa"/>
            <w:vAlign w:val="center"/>
          </w:tcPr>
          <w:p w14:paraId="1E02F991" w14:textId="7B027D95" w:rsidR="00B03604" w:rsidRDefault="00B03604" w:rsidP="00B03604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732CE925" w14:textId="1F3B399B" w:rsidR="00B03604" w:rsidRDefault="00B03604" w:rsidP="00B0360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2BAA666A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1AE0C8E7" w14:textId="60D597F5" w:rsidR="00B03604" w:rsidRPr="00C67056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087" w:type="dxa"/>
            <w:vAlign w:val="center"/>
          </w:tcPr>
          <w:p w14:paraId="3C87F353" w14:textId="38E26D76" w:rsidR="00B03604" w:rsidRDefault="00B03604" w:rsidP="00B03604">
            <w:r>
              <w:t>37/2025/ON/P</w:t>
            </w:r>
          </w:p>
        </w:tc>
        <w:tc>
          <w:tcPr>
            <w:tcW w:w="1701" w:type="dxa"/>
            <w:vAlign w:val="center"/>
          </w:tcPr>
          <w:p w14:paraId="468E93D7" w14:textId="225A0954" w:rsidR="00B03604" w:rsidRDefault="00B03604" w:rsidP="00B03604">
            <w:r>
              <w:t>KOBIETA</w:t>
            </w:r>
          </w:p>
        </w:tc>
        <w:tc>
          <w:tcPr>
            <w:tcW w:w="3118" w:type="dxa"/>
            <w:vAlign w:val="center"/>
          </w:tcPr>
          <w:p w14:paraId="66CA6D07" w14:textId="5E7721F5" w:rsidR="00B03604" w:rsidRDefault="00B03604" w:rsidP="00B03604">
            <w:r>
              <w:t>IRENA</w:t>
            </w:r>
          </w:p>
        </w:tc>
        <w:tc>
          <w:tcPr>
            <w:tcW w:w="2977" w:type="dxa"/>
            <w:vAlign w:val="center"/>
          </w:tcPr>
          <w:p w14:paraId="7EC5A225" w14:textId="1160D133" w:rsidR="00B03604" w:rsidRDefault="00B03604" w:rsidP="00957454">
            <w:r>
              <w:t>LEŚNI</w:t>
            </w:r>
            <w:r w:rsidR="00957454">
              <w:t>EWSKA</w:t>
            </w:r>
          </w:p>
        </w:tc>
        <w:tc>
          <w:tcPr>
            <w:tcW w:w="1701" w:type="dxa"/>
            <w:vAlign w:val="center"/>
          </w:tcPr>
          <w:p w14:paraId="7EEA6843" w14:textId="11C34C40" w:rsidR="00B03604" w:rsidRDefault="00B03604" w:rsidP="00B03604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01AED83E" w14:textId="1C688CA4" w:rsidR="00B03604" w:rsidRDefault="00B03604" w:rsidP="00B0360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0115BE32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4327CA93" w14:textId="19791F2C" w:rsidR="00B03604" w:rsidRPr="00C67056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087" w:type="dxa"/>
            <w:vAlign w:val="center"/>
          </w:tcPr>
          <w:p w14:paraId="6893409E" w14:textId="5D3EBF84" w:rsidR="00B03604" w:rsidRDefault="00B03604" w:rsidP="00B03604">
            <w:r>
              <w:t>39/2025/ON/P</w:t>
            </w:r>
          </w:p>
        </w:tc>
        <w:tc>
          <w:tcPr>
            <w:tcW w:w="1701" w:type="dxa"/>
            <w:vAlign w:val="center"/>
          </w:tcPr>
          <w:p w14:paraId="7422D7B8" w14:textId="5D2EF7FF" w:rsidR="00B03604" w:rsidRDefault="00B03604" w:rsidP="00B03604">
            <w:r>
              <w:t>MĘŻCZYZNA</w:t>
            </w:r>
          </w:p>
        </w:tc>
        <w:tc>
          <w:tcPr>
            <w:tcW w:w="3118" w:type="dxa"/>
            <w:vAlign w:val="center"/>
          </w:tcPr>
          <w:p w14:paraId="77BAA461" w14:textId="31F60598" w:rsidR="00B03604" w:rsidRDefault="00B03604" w:rsidP="00B03604">
            <w:r>
              <w:t>JAN</w:t>
            </w:r>
          </w:p>
        </w:tc>
        <w:tc>
          <w:tcPr>
            <w:tcW w:w="2977" w:type="dxa"/>
            <w:vAlign w:val="center"/>
          </w:tcPr>
          <w:p w14:paraId="4E4104DD" w14:textId="1F610DDD" w:rsidR="00B03604" w:rsidRDefault="00661467" w:rsidP="00B03604">
            <w:r>
              <w:t>JANICZA</w:t>
            </w:r>
            <w:r w:rsidR="00B03604">
              <w:t>K</w:t>
            </w:r>
          </w:p>
        </w:tc>
        <w:tc>
          <w:tcPr>
            <w:tcW w:w="1701" w:type="dxa"/>
            <w:vAlign w:val="center"/>
          </w:tcPr>
          <w:p w14:paraId="2F647438" w14:textId="39D920EB" w:rsidR="00B03604" w:rsidRDefault="00B03604" w:rsidP="00B03604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3BCB4B55" w14:textId="54611F7D" w:rsidR="00B03604" w:rsidRDefault="00B03604" w:rsidP="00B0360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3DA262A7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62EA01E2" w14:textId="3C2FCB57" w:rsidR="00B03604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087" w:type="dxa"/>
            <w:vAlign w:val="center"/>
          </w:tcPr>
          <w:p w14:paraId="465729C5" w14:textId="5897B9AC" w:rsidR="00B03604" w:rsidRDefault="00B03604" w:rsidP="00B03604">
            <w:r>
              <w:t>42/2025/ON/P</w:t>
            </w:r>
          </w:p>
        </w:tc>
        <w:tc>
          <w:tcPr>
            <w:tcW w:w="1701" w:type="dxa"/>
            <w:vAlign w:val="center"/>
          </w:tcPr>
          <w:p w14:paraId="18EA4F46" w14:textId="4FBAD386" w:rsidR="00B03604" w:rsidRDefault="00B03604" w:rsidP="00B03604">
            <w:r>
              <w:t>KOBIETA</w:t>
            </w:r>
          </w:p>
        </w:tc>
        <w:tc>
          <w:tcPr>
            <w:tcW w:w="3118" w:type="dxa"/>
            <w:vAlign w:val="center"/>
          </w:tcPr>
          <w:p w14:paraId="6FEFE8B3" w14:textId="4D51A5ED" w:rsidR="00B03604" w:rsidRDefault="00B03604" w:rsidP="00B03604">
            <w:r>
              <w:t>OLGA</w:t>
            </w:r>
          </w:p>
        </w:tc>
        <w:tc>
          <w:tcPr>
            <w:tcW w:w="2977" w:type="dxa"/>
            <w:vAlign w:val="center"/>
          </w:tcPr>
          <w:p w14:paraId="61BF04AD" w14:textId="505764AA" w:rsidR="00B03604" w:rsidRDefault="00B03604" w:rsidP="00B03604">
            <w:r>
              <w:t>BIELAK</w:t>
            </w:r>
          </w:p>
        </w:tc>
        <w:tc>
          <w:tcPr>
            <w:tcW w:w="1701" w:type="dxa"/>
            <w:vAlign w:val="center"/>
          </w:tcPr>
          <w:p w14:paraId="78233F2E" w14:textId="43BDB95B" w:rsidR="00B03604" w:rsidRDefault="00B03604" w:rsidP="00B03604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7B3BBBD9" w14:textId="316B4B2D" w:rsidR="00B03604" w:rsidRDefault="00655E05" w:rsidP="00B036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4BCDC9BE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55326B9F" w14:textId="10988E38" w:rsidR="00B03604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087" w:type="dxa"/>
            <w:vAlign w:val="center"/>
          </w:tcPr>
          <w:p w14:paraId="0A579F43" w14:textId="45916E0D" w:rsidR="00B03604" w:rsidRDefault="00B03604" w:rsidP="00B03604">
            <w:r>
              <w:t>43/2025/ON/P</w:t>
            </w:r>
          </w:p>
        </w:tc>
        <w:tc>
          <w:tcPr>
            <w:tcW w:w="1701" w:type="dxa"/>
            <w:vAlign w:val="center"/>
          </w:tcPr>
          <w:p w14:paraId="5E85816A" w14:textId="7737D511" w:rsidR="00B03604" w:rsidRDefault="00B03604" w:rsidP="00B03604">
            <w:r>
              <w:t>KOBIETA</w:t>
            </w:r>
          </w:p>
        </w:tc>
        <w:tc>
          <w:tcPr>
            <w:tcW w:w="3118" w:type="dxa"/>
            <w:vAlign w:val="center"/>
          </w:tcPr>
          <w:p w14:paraId="42C2A290" w14:textId="33F5E00B" w:rsidR="00B03604" w:rsidRDefault="00B03604" w:rsidP="00B03604">
            <w:r>
              <w:t xml:space="preserve">MARTA </w:t>
            </w:r>
          </w:p>
        </w:tc>
        <w:tc>
          <w:tcPr>
            <w:tcW w:w="2977" w:type="dxa"/>
            <w:vAlign w:val="center"/>
          </w:tcPr>
          <w:p w14:paraId="3FE34D19" w14:textId="7AA0CB00" w:rsidR="00B03604" w:rsidRDefault="00B03604" w:rsidP="00B03604">
            <w:r>
              <w:t>PIOTROWSKA</w:t>
            </w:r>
          </w:p>
        </w:tc>
        <w:tc>
          <w:tcPr>
            <w:tcW w:w="1701" w:type="dxa"/>
            <w:vAlign w:val="center"/>
          </w:tcPr>
          <w:p w14:paraId="0E11894F" w14:textId="0598CA5F" w:rsidR="00B03604" w:rsidRDefault="00B03604" w:rsidP="00B03604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51CD4B47" w14:textId="7C2FC20E" w:rsidR="00B03604" w:rsidRDefault="00655E05" w:rsidP="00B036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6F86D712" w14:textId="77777777" w:rsidTr="007B7C49">
        <w:trPr>
          <w:trHeight w:val="299"/>
        </w:trPr>
        <w:tc>
          <w:tcPr>
            <w:tcW w:w="1169" w:type="dxa"/>
            <w:vAlign w:val="center"/>
          </w:tcPr>
          <w:p w14:paraId="3A2E2E20" w14:textId="4794A401" w:rsidR="00B03604" w:rsidRPr="00C67056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087" w:type="dxa"/>
            <w:vAlign w:val="center"/>
          </w:tcPr>
          <w:p w14:paraId="18AC50AE" w14:textId="7A15EE8E" w:rsidR="00B03604" w:rsidRDefault="00B03604" w:rsidP="00B03604">
            <w:r>
              <w:t>44/2025/ON/P</w:t>
            </w:r>
          </w:p>
        </w:tc>
        <w:tc>
          <w:tcPr>
            <w:tcW w:w="1701" w:type="dxa"/>
            <w:vAlign w:val="center"/>
          </w:tcPr>
          <w:p w14:paraId="259FD3FE" w14:textId="29BDCFA6" w:rsidR="00B03604" w:rsidRDefault="00B03604" w:rsidP="00B03604">
            <w:r>
              <w:t>KOBIETA</w:t>
            </w:r>
          </w:p>
        </w:tc>
        <w:tc>
          <w:tcPr>
            <w:tcW w:w="3118" w:type="dxa"/>
            <w:vAlign w:val="center"/>
          </w:tcPr>
          <w:p w14:paraId="7F947443" w14:textId="6A96921A" w:rsidR="00B03604" w:rsidRDefault="00B03604" w:rsidP="00B03604">
            <w:r>
              <w:t>ANIELA</w:t>
            </w:r>
          </w:p>
        </w:tc>
        <w:tc>
          <w:tcPr>
            <w:tcW w:w="2977" w:type="dxa"/>
            <w:vAlign w:val="center"/>
          </w:tcPr>
          <w:p w14:paraId="7D3D28FE" w14:textId="38555B7B" w:rsidR="00B03604" w:rsidRDefault="00B03604" w:rsidP="00B03604">
            <w:r>
              <w:t>TORBA</w:t>
            </w:r>
          </w:p>
        </w:tc>
        <w:tc>
          <w:tcPr>
            <w:tcW w:w="1701" w:type="dxa"/>
            <w:vAlign w:val="center"/>
          </w:tcPr>
          <w:p w14:paraId="2E5AA5D0" w14:textId="3C8A1690" w:rsidR="00B03604" w:rsidRDefault="00B03604" w:rsidP="00B03604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6697FB0C" w14:textId="0F0DF032" w:rsidR="00B03604" w:rsidRDefault="00B03604" w:rsidP="00B0360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7D9C1298" w14:textId="77777777" w:rsidTr="007B7C49">
        <w:trPr>
          <w:trHeight w:val="286"/>
        </w:trPr>
        <w:tc>
          <w:tcPr>
            <w:tcW w:w="1169" w:type="dxa"/>
            <w:vAlign w:val="center"/>
          </w:tcPr>
          <w:p w14:paraId="22F5B3F8" w14:textId="2C6493E7" w:rsidR="00B03604" w:rsidRPr="00C67056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2087" w:type="dxa"/>
            <w:vAlign w:val="center"/>
          </w:tcPr>
          <w:p w14:paraId="4705F042" w14:textId="036B877B" w:rsidR="00B03604" w:rsidRDefault="00B03604" w:rsidP="00B03604">
            <w:r>
              <w:t>45/2025/ON/P</w:t>
            </w:r>
          </w:p>
        </w:tc>
        <w:tc>
          <w:tcPr>
            <w:tcW w:w="1701" w:type="dxa"/>
            <w:vAlign w:val="center"/>
          </w:tcPr>
          <w:p w14:paraId="49DEF289" w14:textId="619457E6" w:rsidR="00B03604" w:rsidRDefault="00B03604" w:rsidP="00B03604">
            <w:r>
              <w:t>KOBIETA</w:t>
            </w:r>
          </w:p>
        </w:tc>
        <w:tc>
          <w:tcPr>
            <w:tcW w:w="3118" w:type="dxa"/>
            <w:vAlign w:val="center"/>
          </w:tcPr>
          <w:p w14:paraId="090B5474" w14:textId="0DEB7A83" w:rsidR="00B03604" w:rsidRDefault="00B03604" w:rsidP="00B03604">
            <w:r>
              <w:t>MARIA</w:t>
            </w:r>
          </w:p>
        </w:tc>
        <w:tc>
          <w:tcPr>
            <w:tcW w:w="2977" w:type="dxa"/>
            <w:vAlign w:val="center"/>
          </w:tcPr>
          <w:p w14:paraId="12B3A216" w14:textId="0E6CB3D8" w:rsidR="00B03604" w:rsidRDefault="00B03604" w:rsidP="00B03604">
            <w:r>
              <w:t>ŁOPUCH</w:t>
            </w:r>
          </w:p>
        </w:tc>
        <w:tc>
          <w:tcPr>
            <w:tcW w:w="1701" w:type="dxa"/>
            <w:vAlign w:val="center"/>
          </w:tcPr>
          <w:p w14:paraId="105DE576" w14:textId="4C4525B2" w:rsidR="00B03604" w:rsidRDefault="00B03604" w:rsidP="00B03604">
            <w:pPr>
              <w:jc w:val="center"/>
            </w:pPr>
            <w:r>
              <w:t>15</w:t>
            </w:r>
          </w:p>
        </w:tc>
        <w:tc>
          <w:tcPr>
            <w:tcW w:w="1531" w:type="dxa"/>
            <w:vAlign w:val="center"/>
          </w:tcPr>
          <w:p w14:paraId="7D388D92" w14:textId="02C34CF2" w:rsidR="00B03604" w:rsidRDefault="00B03604" w:rsidP="00B0360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330ACEBD" w14:textId="77777777" w:rsidTr="00CC07FB">
        <w:trPr>
          <w:trHeight w:val="286"/>
        </w:trPr>
        <w:tc>
          <w:tcPr>
            <w:tcW w:w="1169" w:type="dxa"/>
            <w:vAlign w:val="center"/>
          </w:tcPr>
          <w:p w14:paraId="6A1EF2D3" w14:textId="298AE115" w:rsidR="00B03604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2087" w:type="dxa"/>
            <w:vAlign w:val="center"/>
          </w:tcPr>
          <w:p w14:paraId="40566676" w14:textId="4077068A" w:rsidR="00B03604" w:rsidRDefault="00B03604" w:rsidP="00B03604">
            <w:r>
              <w:t>46/2025/ON/P</w:t>
            </w:r>
          </w:p>
        </w:tc>
        <w:tc>
          <w:tcPr>
            <w:tcW w:w="1701" w:type="dxa"/>
            <w:vAlign w:val="center"/>
          </w:tcPr>
          <w:p w14:paraId="4DA5A697" w14:textId="67B35E79" w:rsidR="00B03604" w:rsidRDefault="00B03604" w:rsidP="00B03604">
            <w:r>
              <w:t>KOBIETA</w:t>
            </w:r>
          </w:p>
        </w:tc>
        <w:tc>
          <w:tcPr>
            <w:tcW w:w="3118" w:type="dxa"/>
            <w:vAlign w:val="center"/>
          </w:tcPr>
          <w:p w14:paraId="66F4D402" w14:textId="099B98C4" w:rsidR="00B03604" w:rsidRDefault="00B03604" w:rsidP="00B03604">
            <w:r>
              <w:t>MARTA</w:t>
            </w:r>
          </w:p>
        </w:tc>
        <w:tc>
          <w:tcPr>
            <w:tcW w:w="2977" w:type="dxa"/>
            <w:vAlign w:val="center"/>
          </w:tcPr>
          <w:p w14:paraId="597632CE" w14:textId="0C60B129" w:rsidR="00B03604" w:rsidRDefault="00B03604" w:rsidP="00B03604">
            <w:r>
              <w:t>BANDYK</w:t>
            </w:r>
          </w:p>
        </w:tc>
        <w:tc>
          <w:tcPr>
            <w:tcW w:w="1701" w:type="dxa"/>
            <w:vAlign w:val="center"/>
          </w:tcPr>
          <w:p w14:paraId="26880020" w14:textId="7479231F" w:rsidR="00B03604" w:rsidRDefault="00B03604" w:rsidP="00B03604">
            <w:pPr>
              <w:jc w:val="center"/>
            </w:pPr>
            <w:r>
              <w:t>15</w:t>
            </w:r>
          </w:p>
        </w:tc>
        <w:tc>
          <w:tcPr>
            <w:tcW w:w="1531" w:type="dxa"/>
          </w:tcPr>
          <w:p w14:paraId="4A7985B2" w14:textId="6A9938F2" w:rsidR="00B03604" w:rsidRDefault="00B03604" w:rsidP="00B03604">
            <w:pPr>
              <w:jc w:val="center"/>
              <w:rPr>
                <w:rFonts w:ascii="Calibri" w:hAnsi="Calibri" w:cs="Calibri"/>
                <w:color w:val="000000"/>
              </w:rPr>
            </w:pPr>
            <w:r w:rsidRPr="00414E36"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431DC7D3" w14:textId="77777777" w:rsidTr="00CC07FB">
        <w:trPr>
          <w:trHeight w:val="286"/>
        </w:trPr>
        <w:tc>
          <w:tcPr>
            <w:tcW w:w="1169" w:type="dxa"/>
            <w:vAlign w:val="center"/>
          </w:tcPr>
          <w:p w14:paraId="7087AF95" w14:textId="210E4D86" w:rsidR="00B03604" w:rsidRPr="00C67056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2087" w:type="dxa"/>
            <w:vAlign w:val="center"/>
          </w:tcPr>
          <w:p w14:paraId="2067D2A7" w14:textId="1C0AA2F8" w:rsidR="00B03604" w:rsidRDefault="00B03604" w:rsidP="00B03604">
            <w:r>
              <w:t>40/2025/ON/P</w:t>
            </w:r>
          </w:p>
        </w:tc>
        <w:tc>
          <w:tcPr>
            <w:tcW w:w="1701" w:type="dxa"/>
            <w:vAlign w:val="center"/>
          </w:tcPr>
          <w:p w14:paraId="4A091D52" w14:textId="5F1AC940" w:rsidR="00B03604" w:rsidRDefault="00B03604" w:rsidP="00B03604">
            <w:r>
              <w:t>KOBIETA</w:t>
            </w:r>
          </w:p>
        </w:tc>
        <w:tc>
          <w:tcPr>
            <w:tcW w:w="3118" w:type="dxa"/>
            <w:vAlign w:val="center"/>
          </w:tcPr>
          <w:p w14:paraId="5AB6A5A9" w14:textId="21A78F31" w:rsidR="00B03604" w:rsidRDefault="00B03604" w:rsidP="00B03604">
            <w:r>
              <w:t>ANNA</w:t>
            </w:r>
          </w:p>
        </w:tc>
        <w:tc>
          <w:tcPr>
            <w:tcW w:w="2977" w:type="dxa"/>
            <w:vAlign w:val="center"/>
          </w:tcPr>
          <w:p w14:paraId="2BFE1A30" w14:textId="342D16B4" w:rsidR="00B03604" w:rsidRDefault="00B03604" w:rsidP="00B03604">
            <w:r>
              <w:t>KUDZIA</w:t>
            </w:r>
          </w:p>
        </w:tc>
        <w:tc>
          <w:tcPr>
            <w:tcW w:w="1701" w:type="dxa"/>
            <w:vAlign w:val="center"/>
          </w:tcPr>
          <w:p w14:paraId="4E3F7C74" w14:textId="40CCD14E" w:rsidR="00B03604" w:rsidRDefault="00B03604" w:rsidP="00B03604">
            <w:pPr>
              <w:jc w:val="center"/>
            </w:pPr>
            <w:r>
              <w:t>5</w:t>
            </w:r>
          </w:p>
        </w:tc>
        <w:tc>
          <w:tcPr>
            <w:tcW w:w="1531" w:type="dxa"/>
          </w:tcPr>
          <w:p w14:paraId="74963FE2" w14:textId="13F4EBC3" w:rsidR="00B03604" w:rsidRDefault="00B03604" w:rsidP="00B03604">
            <w:pPr>
              <w:jc w:val="center"/>
            </w:pPr>
            <w:r w:rsidRPr="00414E36"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42AA98BD" w14:textId="77777777" w:rsidTr="00CC07FB">
        <w:trPr>
          <w:trHeight w:val="286"/>
        </w:trPr>
        <w:tc>
          <w:tcPr>
            <w:tcW w:w="1169" w:type="dxa"/>
            <w:vAlign w:val="center"/>
          </w:tcPr>
          <w:p w14:paraId="6887B3E7" w14:textId="3C0EDBAD" w:rsidR="00B03604" w:rsidRPr="00C67056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087" w:type="dxa"/>
            <w:vAlign w:val="center"/>
          </w:tcPr>
          <w:p w14:paraId="390DA559" w14:textId="1D68CD17" w:rsidR="00B03604" w:rsidRDefault="00B03604" w:rsidP="00B03604">
            <w:r>
              <w:t>41/2025/ON/P</w:t>
            </w:r>
          </w:p>
        </w:tc>
        <w:tc>
          <w:tcPr>
            <w:tcW w:w="1701" w:type="dxa"/>
            <w:vAlign w:val="center"/>
          </w:tcPr>
          <w:p w14:paraId="5B8D078B" w14:textId="5890B9F4" w:rsidR="00B03604" w:rsidRDefault="00B03604" w:rsidP="00B03604">
            <w:r>
              <w:t>MEŻCZYZNA</w:t>
            </w:r>
          </w:p>
        </w:tc>
        <w:tc>
          <w:tcPr>
            <w:tcW w:w="3118" w:type="dxa"/>
            <w:vAlign w:val="center"/>
          </w:tcPr>
          <w:p w14:paraId="4C6752E3" w14:textId="433AB43C" w:rsidR="00B03604" w:rsidRDefault="00B03604" w:rsidP="00B03604">
            <w:r>
              <w:t xml:space="preserve">ANTONI </w:t>
            </w:r>
          </w:p>
        </w:tc>
        <w:tc>
          <w:tcPr>
            <w:tcW w:w="2977" w:type="dxa"/>
            <w:vAlign w:val="center"/>
          </w:tcPr>
          <w:p w14:paraId="32E39DD1" w14:textId="3E213F88" w:rsidR="00B03604" w:rsidRDefault="00B03604" w:rsidP="00B03604">
            <w:r>
              <w:t>BIELAK</w:t>
            </w:r>
          </w:p>
        </w:tc>
        <w:tc>
          <w:tcPr>
            <w:tcW w:w="1701" w:type="dxa"/>
            <w:vAlign w:val="center"/>
          </w:tcPr>
          <w:p w14:paraId="612A1C1D" w14:textId="1C8F272A" w:rsidR="00B03604" w:rsidRDefault="00B03604" w:rsidP="00B03604">
            <w:pPr>
              <w:jc w:val="center"/>
            </w:pPr>
            <w:r>
              <w:t>5</w:t>
            </w:r>
          </w:p>
        </w:tc>
        <w:tc>
          <w:tcPr>
            <w:tcW w:w="1531" w:type="dxa"/>
          </w:tcPr>
          <w:p w14:paraId="27855F6D" w14:textId="36054B8B" w:rsidR="00B03604" w:rsidRDefault="00B03604" w:rsidP="00B03604">
            <w:pPr>
              <w:jc w:val="center"/>
            </w:pPr>
            <w:r w:rsidRPr="00414E36"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566B9848" w14:textId="77777777" w:rsidTr="00CC07FB">
        <w:trPr>
          <w:trHeight w:val="299"/>
        </w:trPr>
        <w:tc>
          <w:tcPr>
            <w:tcW w:w="1169" w:type="dxa"/>
            <w:vAlign w:val="center"/>
          </w:tcPr>
          <w:p w14:paraId="25B250B8" w14:textId="3ADE392B" w:rsidR="00B03604" w:rsidRPr="00C67056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087" w:type="dxa"/>
            <w:vAlign w:val="center"/>
          </w:tcPr>
          <w:p w14:paraId="44CF7650" w14:textId="7A440853" w:rsidR="00B03604" w:rsidRDefault="00B03604" w:rsidP="00B03604">
            <w:r>
              <w:t>36/2025/ON/P</w:t>
            </w:r>
          </w:p>
        </w:tc>
        <w:tc>
          <w:tcPr>
            <w:tcW w:w="1701" w:type="dxa"/>
            <w:vAlign w:val="center"/>
          </w:tcPr>
          <w:p w14:paraId="65FAC23D" w14:textId="1F0052F6" w:rsidR="00B03604" w:rsidRDefault="00B03604" w:rsidP="00B03604">
            <w:r>
              <w:t>MĘŻCZYZNA</w:t>
            </w:r>
          </w:p>
        </w:tc>
        <w:tc>
          <w:tcPr>
            <w:tcW w:w="3118" w:type="dxa"/>
            <w:vAlign w:val="center"/>
          </w:tcPr>
          <w:p w14:paraId="5FFA7C91" w14:textId="6A7B761D" w:rsidR="00B03604" w:rsidRDefault="00B03604" w:rsidP="00B03604">
            <w:r>
              <w:t>JAN</w:t>
            </w:r>
          </w:p>
        </w:tc>
        <w:tc>
          <w:tcPr>
            <w:tcW w:w="2977" w:type="dxa"/>
            <w:vAlign w:val="center"/>
          </w:tcPr>
          <w:p w14:paraId="2789C1C9" w14:textId="1D6F3312" w:rsidR="00B03604" w:rsidRDefault="00B03604" w:rsidP="00B03604">
            <w:r>
              <w:t>LEŚNIEWSKI</w:t>
            </w:r>
          </w:p>
        </w:tc>
        <w:tc>
          <w:tcPr>
            <w:tcW w:w="1701" w:type="dxa"/>
            <w:vAlign w:val="center"/>
          </w:tcPr>
          <w:p w14:paraId="6ADC0034" w14:textId="4E06E8AB" w:rsidR="00B03604" w:rsidRDefault="00B03604" w:rsidP="00B03604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14:paraId="1500AFF9" w14:textId="042FD3B7" w:rsidR="00B03604" w:rsidRDefault="00B03604" w:rsidP="00B03604">
            <w:pPr>
              <w:jc w:val="center"/>
            </w:pPr>
            <w:r w:rsidRPr="00414E36">
              <w:rPr>
                <w:rFonts w:ascii="Calibri" w:hAnsi="Calibri" w:cs="Calibri"/>
                <w:color w:val="000000"/>
              </w:rPr>
              <w:t>DDO</w:t>
            </w:r>
          </w:p>
        </w:tc>
      </w:tr>
      <w:tr w:rsidR="00B03604" w14:paraId="5B481609" w14:textId="77777777" w:rsidTr="00CC07FB">
        <w:trPr>
          <w:trHeight w:val="286"/>
        </w:trPr>
        <w:tc>
          <w:tcPr>
            <w:tcW w:w="1169" w:type="dxa"/>
            <w:vAlign w:val="center"/>
          </w:tcPr>
          <w:p w14:paraId="0828CBD1" w14:textId="7A18CB9F" w:rsidR="00B03604" w:rsidRDefault="00B03604" w:rsidP="00B03604">
            <w:pPr>
              <w:ind w:right="7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087" w:type="dxa"/>
            <w:vAlign w:val="center"/>
          </w:tcPr>
          <w:p w14:paraId="201FD710" w14:textId="24489B5C" w:rsidR="00B03604" w:rsidRDefault="00B03604" w:rsidP="00B03604">
            <w:r>
              <w:t>38/2025/ON/P</w:t>
            </w:r>
          </w:p>
        </w:tc>
        <w:tc>
          <w:tcPr>
            <w:tcW w:w="1701" w:type="dxa"/>
            <w:vAlign w:val="center"/>
          </w:tcPr>
          <w:p w14:paraId="008A34E4" w14:textId="107CD0FF" w:rsidR="00B03604" w:rsidRDefault="00B03604" w:rsidP="00B03604">
            <w:r>
              <w:t>MĘŻCZYZNA</w:t>
            </w:r>
          </w:p>
        </w:tc>
        <w:tc>
          <w:tcPr>
            <w:tcW w:w="3118" w:type="dxa"/>
            <w:vAlign w:val="center"/>
          </w:tcPr>
          <w:p w14:paraId="511BCB85" w14:textId="1F6A7F6F" w:rsidR="00B03604" w:rsidRDefault="00B03604" w:rsidP="00B03604">
            <w:r>
              <w:t>EUGENIUSZ</w:t>
            </w:r>
          </w:p>
        </w:tc>
        <w:tc>
          <w:tcPr>
            <w:tcW w:w="2977" w:type="dxa"/>
            <w:vAlign w:val="center"/>
          </w:tcPr>
          <w:p w14:paraId="325B8C1A" w14:textId="53A79306" w:rsidR="00B03604" w:rsidRDefault="00B03604" w:rsidP="00B03604">
            <w:r>
              <w:t>GŁUCH</w:t>
            </w:r>
          </w:p>
        </w:tc>
        <w:tc>
          <w:tcPr>
            <w:tcW w:w="1701" w:type="dxa"/>
            <w:vAlign w:val="center"/>
          </w:tcPr>
          <w:p w14:paraId="7D1A9E21" w14:textId="5EC034E1" w:rsidR="00B03604" w:rsidRDefault="00B03604" w:rsidP="00B03604">
            <w:pPr>
              <w:jc w:val="center"/>
            </w:pPr>
            <w:r>
              <w:t>0</w:t>
            </w:r>
          </w:p>
        </w:tc>
        <w:tc>
          <w:tcPr>
            <w:tcW w:w="1531" w:type="dxa"/>
          </w:tcPr>
          <w:p w14:paraId="01314C48" w14:textId="39D9BA25" w:rsidR="00B03604" w:rsidRDefault="00B03604" w:rsidP="00B03604">
            <w:pPr>
              <w:jc w:val="center"/>
              <w:rPr>
                <w:rFonts w:ascii="Calibri" w:hAnsi="Calibri" w:cs="Calibri"/>
                <w:color w:val="000000"/>
              </w:rPr>
            </w:pPr>
            <w:r w:rsidRPr="00414E36">
              <w:rPr>
                <w:rFonts w:ascii="Calibri" w:hAnsi="Calibri" w:cs="Calibri"/>
                <w:color w:val="000000"/>
              </w:rPr>
              <w:t>DDO</w:t>
            </w:r>
          </w:p>
        </w:tc>
      </w:tr>
    </w:tbl>
    <w:p w14:paraId="354D2C82" w14:textId="77777777" w:rsidR="007B7C49" w:rsidRDefault="007B7C49"/>
    <w:sectPr w:rsidR="007B7C49" w:rsidSect="007B7C4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16EF" w14:textId="77777777" w:rsidR="007A2835" w:rsidRDefault="007A2835" w:rsidP="007B7C49">
      <w:pPr>
        <w:spacing w:after="0" w:line="240" w:lineRule="auto"/>
      </w:pPr>
      <w:r>
        <w:separator/>
      </w:r>
    </w:p>
  </w:endnote>
  <w:endnote w:type="continuationSeparator" w:id="0">
    <w:p w14:paraId="6BA1174F" w14:textId="77777777" w:rsidR="007A2835" w:rsidRDefault="007A2835" w:rsidP="007B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431A" w14:textId="77777777" w:rsidR="007A2835" w:rsidRDefault="007A2835" w:rsidP="007B7C49">
      <w:pPr>
        <w:spacing w:after="0" w:line="240" w:lineRule="auto"/>
      </w:pPr>
      <w:r>
        <w:separator/>
      </w:r>
    </w:p>
  </w:footnote>
  <w:footnote w:type="continuationSeparator" w:id="0">
    <w:p w14:paraId="5A1427D2" w14:textId="77777777" w:rsidR="007A2835" w:rsidRDefault="007A2835" w:rsidP="007B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0CF0" w14:textId="397B17FB" w:rsidR="007B7C49" w:rsidRDefault="007B7C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53DD90" wp14:editId="46B43A77">
          <wp:simplePos x="0" y="0"/>
          <wp:positionH relativeFrom="column">
            <wp:posOffset>1264285</wp:posOffset>
          </wp:positionH>
          <wp:positionV relativeFrom="paragraph">
            <wp:posOffset>-221615</wp:posOffset>
          </wp:positionV>
          <wp:extent cx="6682740" cy="673100"/>
          <wp:effectExtent l="0" t="0" r="3810" b="0"/>
          <wp:wrapSquare wrapText="bothSides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74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F3627"/>
    <w:multiLevelType w:val="hybridMultilevel"/>
    <w:tmpl w:val="62BA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A"/>
    <w:rsid w:val="0000737D"/>
    <w:rsid w:val="00061FDC"/>
    <w:rsid w:val="000D3274"/>
    <w:rsid w:val="001B5A49"/>
    <w:rsid w:val="00213C34"/>
    <w:rsid w:val="00224B20"/>
    <w:rsid w:val="002B282D"/>
    <w:rsid w:val="003D63DA"/>
    <w:rsid w:val="004E7670"/>
    <w:rsid w:val="0056402C"/>
    <w:rsid w:val="005C412E"/>
    <w:rsid w:val="00655E05"/>
    <w:rsid w:val="00661467"/>
    <w:rsid w:val="007A2835"/>
    <w:rsid w:val="007A5368"/>
    <w:rsid w:val="007B7C49"/>
    <w:rsid w:val="00852950"/>
    <w:rsid w:val="00876D67"/>
    <w:rsid w:val="00892D69"/>
    <w:rsid w:val="00900C7D"/>
    <w:rsid w:val="00917FE0"/>
    <w:rsid w:val="00957454"/>
    <w:rsid w:val="00A36871"/>
    <w:rsid w:val="00A7226A"/>
    <w:rsid w:val="00AB73F0"/>
    <w:rsid w:val="00B03604"/>
    <w:rsid w:val="00B469AD"/>
    <w:rsid w:val="00B74F3F"/>
    <w:rsid w:val="00B9080E"/>
    <w:rsid w:val="00B90D6C"/>
    <w:rsid w:val="00C67056"/>
    <w:rsid w:val="00C83974"/>
    <w:rsid w:val="00C94349"/>
    <w:rsid w:val="00F12026"/>
    <w:rsid w:val="00F43D7C"/>
    <w:rsid w:val="00F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FEA1"/>
  <w15:chartTrackingRefBased/>
  <w15:docId w15:val="{98408665-39E9-4EA3-9659-544B6CA3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6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3D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3D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3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3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3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3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6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6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6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6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6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63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63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63D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6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63D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63D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C49"/>
  </w:style>
  <w:style w:type="paragraph" w:styleId="Stopka">
    <w:name w:val="footer"/>
    <w:basedOn w:val="Normalny"/>
    <w:link w:val="StopkaZnak"/>
    <w:uiPriority w:val="99"/>
    <w:unhideWhenUsed/>
    <w:rsid w:val="007B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C49"/>
  </w:style>
  <w:style w:type="table" w:styleId="Tabela-Siatka">
    <w:name w:val="Table Grid"/>
    <w:basedOn w:val="Standardowy"/>
    <w:uiPriority w:val="39"/>
    <w:rsid w:val="007B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23DE-CDB6-4A88-839E-863E514D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uzowicz</dc:creator>
  <cp:keywords/>
  <dc:description/>
  <cp:lastModifiedBy>Joanna</cp:lastModifiedBy>
  <cp:revision>2</cp:revision>
  <cp:lastPrinted>2025-09-26T10:31:00Z</cp:lastPrinted>
  <dcterms:created xsi:type="dcterms:W3CDTF">2025-12-29T12:00:00Z</dcterms:created>
  <dcterms:modified xsi:type="dcterms:W3CDTF">2025-12-29T12:00:00Z</dcterms:modified>
</cp:coreProperties>
</file>